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WAVE AND MILLIMETER-WAVE MIXERS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WAVE AND MILLIMETER-WAVE MIX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581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MICROWAVE AND MILLIMETER-WAVE MIX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